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F58E" w14:textId="6B12F378" w:rsidR="007907FE" w:rsidRPr="00820AD0" w:rsidRDefault="0036354B" w:rsidP="0036354B">
      <w:pPr>
        <w:tabs>
          <w:tab w:val="left" w:pos="1425"/>
          <w:tab w:val="left" w:pos="1545"/>
          <w:tab w:val="right" w:pos="9497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  <w:t xml:space="preserve">                 </w:t>
      </w:r>
      <w:r>
        <w:rPr>
          <w:rFonts w:ascii="Arial" w:hAnsi="Arial" w:cs="Arial"/>
          <w:b/>
          <w:bCs/>
          <w:lang w:val="es-ES"/>
        </w:rPr>
        <w:tab/>
      </w:r>
      <w:r w:rsidR="007907FE" w:rsidRPr="00820AD0">
        <w:rPr>
          <w:rFonts w:ascii="Arial" w:hAnsi="Arial" w:cs="Arial"/>
          <w:b/>
          <w:bCs/>
          <w:lang w:val="es-ES"/>
        </w:rPr>
        <w:t>:</w:t>
      </w:r>
      <w:r w:rsidRPr="003635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8D4715" wp14:editId="248AA21B">
            <wp:extent cx="894080" cy="809625"/>
            <wp:effectExtent l="0" t="0" r="127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14:paraId="0AD17755" w14:textId="77777777" w:rsidR="0036354B" w:rsidRPr="00820AD0" w:rsidRDefault="0036354B" w:rsidP="0036354B">
      <w:pPr>
        <w:spacing w:line="360" w:lineRule="auto"/>
        <w:rPr>
          <w:rFonts w:ascii="Arial" w:hAnsi="Arial" w:cs="Arial"/>
          <w:b/>
          <w:bCs/>
          <w:lang w:val="es-ES"/>
        </w:rPr>
      </w:pPr>
      <w:r w:rsidRPr="00820AD0">
        <w:rPr>
          <w:rFonts w:ascii="Arial" w:hAnsi="Arial" w:cs="Arial"/>
          <w:b/>
          <w:bCs/>
          <w:lang w:val="es-ES"/>
        </w:rPr>
        <w:t xml:space="preserve">DENOMINACION DEL JUEGO: </w:t>
      </w:r>
      <w:r>
        <w:rPr>
          <w:rFonts w:ascii="Arial" w:hAnsi="Arial" w:cs="Arial"/>
          <w:b/>
          <w:bCs/>
          <w:lang w:val="es-ES"/>
        </w:rPr>
        <w:t xml:space="preserve">“EL </w:t>
      </w:r>
      <w:r w:rsidRPr="00820AD0">
        <w:rPr>
          <w:rFonts w:ascii="Arial" w:hAnsi="Arial" w:cs="Arial"/>
          <w:b/>
          <w:bCs/>
          <w:lang w:val="es-ES"/>
        </w:rPr>
        <w:t>ZORRO Y LAS OVEJAS</w:t>
      </w:r>
      <w:r w:rsidRPr="00A83BA9"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>O AJEDREZ ANDINO”</w:t>
      </w:r>
    </w:p>
    <w:p w14:paraId="1E1688CE" w14:textId="4830E026" w:rsidR="007907FE" w:rsidRPr="00820AD0" w:rsidRDefault="007907FE" w:rsidP="00226D29">
      <w:pPr>
        <w:pStyle w:val="Prrafodelista"/>
        <w:spacing w:line="360" w:lineRule="auto"/>
        <w:rPr>
          <w:rFonts w:ascii="Arial" w:hAnsi="Arial" w:cs="Arial"/>
          <w:b/>
          <w:bCs/>
          <w:lang w:val="es-ES"/>
        </w:rPr>
      </w:pPr>
    </w:p>
    <w:p w14:paraId="3E9609C0" w14:textId="529E9225" w:rsidR="007907FE" w:rsidRPr="00227FDF" w:rsidRDefault="007907FE" w:rsidP="00537A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820AD0">
        <w:rPr>
          <w:rFonts w:ascii="Arial" w:hAnsi="Arial" w:cs="Arial"/>
          <w:b/>
          <w:bCs/>
          <w:lang w:val="es-ES"/>
        </w:rPr>
        <w:t>GRADO</w:t>
      </w:r>
      <w:r w:rsidRPr="00820AD0">
        <w:rPr>
          <w:rFonts w:ascii="Arial" w:hAnsi="Arial" w:cs="Arial"/>
          <w:b/>
          <w:bCs/>
          <w:lang w:val="es-ES"/>
        </w:rPr>
        <w:tab/>
        <w:t>:</w:t>
      </w:r>
      <w:r w:rsidR="00AA4BBD" w:rsidRPr="00820AD0">
        <w:rPr>
          <w:rFonts w:ascii="Arial" w:hAnsi="Arial" w:cs="Arial"/>
          <w:b/>
          <w:bCs/>
          <w:lang w:val="es-ES"/>
        </w:rPr>
        <w:t xml:space="preserve"> </w:t>
      </w:r>
      <w:r w:rsidR="0015419B">
        <w:rPr>
          <w:rFonts w:ascii="Arial" w:hAnsi="Arial" w:cs="Arial"/>
          <w:b/>
          <w:bCs/>
          <w:lang w:val="es-ES"/>
        </w:rPr>
        <w:t>PRIMERO Y</w:t>
      </w:r>
      <w:r w:rsidR="00917802">
        <w:rPr>
          <w:rFonts w:ascii="Arial" w:hAnsi="Arial" w:cs="Arial"/>
          <w:b/>
          <w:bCs/>
          <w:lang w:val="es-ES"/>
        </w:rPr>
        <w:t xml:space="preserve"> SEGUNDO</w:t>
      </w:r>
      <w:r w:rsidR="0015419B">
        <w:rPr>
          <w:rFonts w:ascii="Arial" w:hAnsi="Arial" w:cs="Arial"/>
          <w:b/>
          <w:bCs/>
          <w:lang w:val="es-ES"/>
        </w:rPr>
        <w:t xml:space="preserve"> </w:t>
      </w:r>
    </w:p>
    <w:p w14:paraId="34F5F164" w14:textId="33F3AB35" w:rsidR="007907FE" w:rsidRPr="00820AD0" w:rsidRDefault="007907FE" w:rsidP="00537AC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val="es-ES"/>
        </w:rPr>
      </w:pPr>
      <w:r w:rsidRPr="00820AD0">
        <w:rPr>
          <w:rFonts w:ascii="Arial" w:hAnsi="Arial" w:cs="Arial"/>
          <w:b/>
          <w:bCs/>
          <w:lang w:val="es-ES"/>
        </w:rPr>
        <w:t>DOCENTE</w:t>
      </w:r>
      <w:r w:rsidRPr="00820AD0">
        <w:rPr>
          <w:rFonts w:ascii="Arial" w:hAnsi="Arial" w:cs="Arial"/>
          <w:b/>
          <w:bCs/>
          <w:lang w:val="es-ES"/>
        </w:rPr>
        <w:tab/>
        <w:t>: Marcia Elena RODR</w:t>
      </w:r>
      <w:r w:rsidR="00BE7E5C">
        <w:rPr>
          <w:rFonts w:ascii="Arial" w:hAnsi="Arial" w:cs="Arial"/>
          <w:b/>
          <w:bCs/>
          <w:lang w:val="es-ES"/>
        </w:rPr>
        <w:t>Í</w:t>
      </w:r>
      <w:r w:rsidRPr="00820AD0">
        <w:rPr>
          <w:rFonts w:ascii="Arial" w:hAnsi="Arial" w:cs="Arial"/>
          <w:b/>
          <w:bCs/>
          <w:lang w:val="es-ES"/>
        </w:rPr>
        <w:t>GUEZ GAMARRA</w:t>
      </w:r>
    </w:p>
    <w:p w14:paraId="15E87D40" w14:textId="1B965CE4" w:rsidR="007907FE" w:rsidRPr="00820AD0" w:rsidRDefault="007907FE" w:rsidP="00537AC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val="es-ES"/>
        </w:rPr>
      </w:pPr>
      <w:r w:rsidRPr="00820AD0">
        <w:rPr>
          <w:rFonts w:ascii="Arial" w:hAnsi="Arial" w:cs="Arial"/>
          <w:b/>
          <w:bCs/>
          <w:lang w:val="es-ES"/>
        </w:rPr>
        <w:t>AREA</w:t>
      </w:r>
      <w:r w:rsidRPr="00820AD0">
        <w:rPr>
          <w:rFonts w:ascii="Arial" w:hAnsi="Arial" w:cs="Arial"/>
          <w:b/>
          <w:bCs/>
          <w:lang w:val="es-ES"/>
        </w:rPr>
        <w:tab/>
      </w:r>
      <w:r w:rsidRPr="00820AD0">
        <w:rPr>
          <w:rFonts w:ascii="Arial" w:hAnsi="Arial" w:cs="Arial"/>
          <w:b/>
          <w:bCs/>
          <w:lang w:val="es-ES"/>
        </w:rPr>
        <w:tab/>
        <w:t>: EDUCACI</w:t>
      </w:r>
      <w:r w:rsidR="00820AD0" w:rsidRPr="00820AD0">
        <w:rPr>
          <w:rFonts w:ascii="Arial" w:hAnsi="Arial" w:cs="Arial"/>
          <w:b/>
          <w:bCs/>
          <w:lang w:val="es-ES"/>
        </w:rPr>
        <w:t>Ó</w:t>
      </w:r>
      <w:r w:rsidRPr="00820AD0">
        <w:rPr>
          <w:rFonts w:ascii="Arial" w:hAnsi="Arial" w:cs="Arial"/>
          <w:b/>
          <w:bCs/>
          <w:lang w:val="es-ES"/>
        </w:rPr>
        <w:t xml:space="preserve">N </w:t>
      </w:r>
      <w:r w:rsidR="00FF57D2" w:rsidRPr="00820AD0">
        <w:rPr>
          <w:rFonts w:ascii="Arial" w:hAnsi="Arial" w:cs="Arial"/>
          <w:b/>
          <w:bCs/>
          <w:lang w:val="es-ES"/>
        </w:rPr>
        <w:t>FÍSICA</w:t>
      </w:r>
      <w:r w:rsidR="00FF57D2">
        <w:rPr>
          <w:rFonts w:ascii="Arial" w:hAnsi="Arial" w:cs="Arial"/>
          <w:b/>
          <w:bCs/>
          <w:lang w:val="es-ES"/>
        </w:rPr>
        <w:t xml:space="preserve"> Y</w:t>
      </w:r>
      <w:r w:rsidR="00567E14">
        <w:rPr>
          <w:rFonts w:ascii="Arial" w:hAnsi="Arial" w:cs="Arial"/>
          <w:b/>
          <w:bCs/>
          <w:lang w:val="es-ES"/>
        </w:rPr>
        <w:t xml:space="preserve"> AREAS INTEGRADAS</w:t>
      </w:r>
    </w:p>
    <w:p w14:paraId="0BB7D819" w14:textId="77777777" w:rsidR="00227FDF" w:rsidRDefault="007907FE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bookmarkStart w:id="0" w:name="_Hlk111295746"/>
      <w:r w:rsidRPr="00820AD0">
        <w:rPr>
          <w:rFonts w:ascii="Arial" w:hAnsi="Arial" w:cs="Arial"/>
          <w:b/>
          <w:bCs/>
          <w:lang w:val="es-ES"/>
        </w:rPr>
        <w:t>II.-</w:t>
      </w:r>
      <w:r w:rsidR="00AA4BBD" w:rsidRPr="00820AD0">
        <w:rPr>
          <w:rFonts w:ascii="Arial" w:hAnsi="Arial" w:cs="Arial"/>
          <w:b/>
          <w:bCs/>
          <w:lang w:val="es-ES"/>
        </w:rPr>
        <w:t xml:space="preserve"> COMPETENCIA: </w:t>
      </w:r>
      <w:r w:rsidR="00B54385">
        <w:rPr>
          <w:rFonts w:ascii="Arial" w:hAnsi="Arial" w:cs="Arial"/>
          <w:b/>
          <w:bCs/>
          <w:lang w:val="es-ES"/>
        </w:rPr>
        <w:tab/>
      </w:r>
    </w:p>
    <w:p w14:paraId="5ED4079D" w14:textId="479DF954" w:rsidR="00AA4BBD" w:rsidRPr="00227FDF" w:rsidRDefault="00227FDF" w:rsidP="00537AC3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lang w:val="es-ES"/>
        </w:rPr>
      </w:pPr>
      <w:r w:rsidRPr="00227FDF">
        <w:rPr>
          <w:rFonts w:ascii="Arial" w:hAnsi="Arial" w:cs="Arial"/>
          <w:b/>
          <w:bCs/>
          <w:lang w:val="es-ES"/>
        </w:rPr>
        <w:t xml:space="preserve">1° </w:t>
      </w:r>
      <w:r w:rsidR="00BB0B2D" w:rsidRPr="00227FDF">
        <w:rPr>
          <w:rFonts w:ascii="Arial" w:hAnsi="Arial" w:cs="Arial"/>
          <w:lang w:val="es-ES"/>
        </w:rPr>
        <w:t>Se desenvuelve de manera autónoma a través de su motricidad.</w:t>
      </w:r>
    </w:p>
    <w:p w14:paraId="6A12E4D8" w14:textId="1338EE25" w:rsidR="00227FDF" w:rsidRPr="00481D1A" w:rsidRDefault="00227FDF" w:rsidP="00537AC3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°</w:t>
      </w:r>
      <w:r w:rsidRPr="008F11D3">
        <w:rPr>
          <w:rFonts w:ascii="Arial" w:hAnsi="Arial" w:cs="Arial"/>
          <w:b/>
          <w:bCs/>
          <w:lang w:val="es-ES"/>
        </w:rPr>
        <w:t xml:space="preserve"> </w:t>
      </w:r>
      <w:r w:rsidRPr="00BB0B2D">
        <w:rPr>
          <w:rFonts w:ascii="Arial" w:hAnsi="Arial" w:cs="Arial"/>
          <w:lang w:val="es-ES"/>
        </w:rPr>
        <w:t>Interactúa a través de sus habilidades sociomotrices</w:t>
      </w:r>
    </w:p>
    <w:p w14:paraId="173DC009" w14:textId="2C992E1B" w:rsidR="00AA4BBD" w:rsidRDefault="00AA4BBD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820AD0">
        <w:rPr>
          <w:rFonts w:ascii="Arial" w:hAnsi="Arial" w:cs="Arial"/>
          <w:b/>
          <w:bCs/>
          <w:lang w:val="es-ES"/>
        </w:rPr>
        <w:t>III.- CAPACIDADES</w:t>
      </w:r>
      <w:r w:rsidR="00D05107" w:rsidRPr="00820AD0">
        <w:rPr>
          <w:rFonts w:ascii="Arial" w:hAnsi="Arial" w:cs="Arial"/>
          <w:b/>
          <w:bCs/>
          <w:lang w:val="es-ES"/>
        </w:rPr>
        <w:t>:</w:t>
      </w:r>
    </w:p>
    <w:p w14:paraId="19DECF8C" w14:textId="1228CE2E" w:rsidR="00D05107" w:rsidRPr="00481D1A" w:rsidRDefault="00481D1A" w:rsidP="00537AC3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lang w:val="es-ES"/>
        </w:rPr>
      </w:pPr>
      <w:r w:rsidRPr="00481D1A">
        <w:rPr>
          <w:rFonts w:ascii="Arial" w:hAnsi="Arial" w:cs="Arial"/>
          <w:lang w:val="es-ES"/>
        </w:rPr>
        <w:t>1°</w:t>
      </w:r>
      <w:r w:rsidR="00BB0B2D" w:rsidRPr="00481D1A">
        <w:rPr>
          <w:rFonts w:ascii="Arial" w:hAnsi="Arial" w:cs="Arial"/>
          <w:lang w:val="es-ES"/>
        </w:rPr>
        <w:t xml:space="preserve">Comprende su </w:t>
      </w:r>
      <w:r w:rsidRPr="00481D1A">
        <w:rPr>
          <w:rFonts w:ascii="Arial" w:hAnsi="Arial" w:cs="Arial"/>
          <w:lang w:val="es-ES"/>
        </w:rPr>
        <w:t xml:space="preserve">cuerpo. </w:t>
      </w:r>
    </w:p>
    <w:p w14:paraId="760A1FBA" w14:textId="4E46E1E4" w:rsidR="00481D1A" w:rsidRPr="00481D1A" w:rsidRDefault="00481D1A" w:rsidP="00537AC3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lang w:val="es-ES"/>
        </w:rPr>
      </w:pPr>
      <w:r w:rsidRPr="00481D1A">
        <w:rPr>
          <w:rFonts w:ascii="Arial" w:hAnsi="Arial" w:cs="Arial"/>
          <w:lang w:val="es-ES"/>
        </w:rPr>
        <w:t>2° Se relaciona utilizando sus habilidades sociomotrices.</w:t>
      </w:r>
    </w:p>
    <w:p w14:paraId="427A7322" w14:textId="74F65E5B" w:rsidR="00481D1A" w:rsidRPr="00481D1A" w:rsidRDefault="00481D1A" w:rsidP="00537AC3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lang w:val="es-ES"/>
        </w:rPr>
      </w:pPr>
      <w:r w:rsidRPr="00481D1A">
        <w:rPr>
          <w:rFonts w:ascii="Arial" w:hAnsi="Arial" w:cs="Arial"/>
          <w:b/>
          <w:bCs/>
          <w:lang w:val="es-ES"/>
        </w:rPr>
        <w:t>2°</w:t>
      </w:r>
      <w:r w:rsidRPr="00481D1A">
        <w:rPr>
          <w:rFonts w:ascii="Arial" w:hAnsi="Arial" w:cs="Arial"/>
          <w:lang w:val="es-ES"/>
        </w:rPr>
        <w:t xml:space="preserve"> Crea y aplica estrategias y tácticas de juego.</w:t>
      </w:r>
    </w:p>
    <w:p w14:paraId="7397F7E7" w14:textId="4658A601" w:rsidR="00206E75" w:rsidRDefault="00D05107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bookmarkStart w:id="1" w:name="_Hlk111298472"/>
      <w:r w:rsidRPr="00820AD0">
        <w:rPr>
          <w:rFonts w:ascii="Arial" w:hAnsi="Arial" w:cs="Arial"/>
          <w:b/>
          <w:bCs/>
          <w:lang w:val="es-ES"/>
        </w:rPr>
        <w:t>IV.- DESEMPEÑO:</w:t>
      </w:r>
      <w:bookmarkEnd w:id="0"/>
    </w:p>
    <w:p w14:paraId="51E53FBE" w14:textId="3E6F6E90" w:rsidR="00BB0B2D" w:rsidRDefault="00481D1A" w:rsidP="005D1ED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° </w:t>
      </w:r>
      <w:r w:rsidR="00BB0B2D" w:rsidRPr="00481D1A">
        <w:rPr>
          <w:rFonts w:ascii="Arial" w:hAnsi="Arial" w:cs="Arial"/>
          <w:lang w:val="es-ES"/>
        </w:rPr>
        <w:t>Se orienta en un espacio y tiempo determinados, reconociendo su lado izquierdo y derecho y a través de las nociones “arriba-abajo”, “cerca-lejos”, con relación a sí mismo y de acuerdo a sus intereses y necesidades</w:t>
      </w:r>
      <w:r w:rsidR="005D4DC1">
        <w:rPr>
          <w:rFonts w:ascii="Arial" w:hAnsi="Arial" w:cs="Arial"/>
          <w:lang w:val="es-ES"/>
        </w:rPr>
        <w:t>.</w:t>
      </w:r>
    </w:p>
    <w:p w14:paraId="39B78637" w14:textId="2133E856" w:rsidR="003E49F1" w:rsidRDefault="005D4DC1" w:rsidP="005D1ED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°</w:t>
      </w:r>
      <w:r w:rsidR="00EE56E0">
        <w:rPr>
          <w:rFonts w:ascii="Arial" w:hAnsi="Arial" w:cs="Arial"/>
          <w:lang w:val="es-ES"/>
        </w:rPr>
        <w:t xml:space="preserve"> </w:t>
      </w:r>
      <w:r w:rsidR="003E49F1" w:rsidRPr="005D4DC1">
        <w:rPr>
          <w:rFonts w:ascii="Arial" w:hAnsi="Arial" w:cs="Arial"/>
          <w:lang w:val="es-ES"/>
        </w:rPr>
        <w:t xml:space="preserve">Muestra una actividad de respeto en la práctica de actividades </w:t>
      </w:r>
      <w:r w:rsidRPr="005D4DC1">
        <w:rPr>
          <w:rFonts w:ascii="Arial" w:hAnsi="Arial" w:cs="Arial"/>
          <w:lang w:val="es-ES"/>
        </w:rPr>
        <w:t>lúdicas,</w:t>
      </w:r>
      <w:r w:rsidR="003E49F1" w:rsidRPr="005D4DC1">
        <w:rPr>
          <w:rFonts w:ascii="Arial" w:hAnsi="Arial" w:cs="Arial"/>
          <w:lang w:val="es-ES"/>
        </w:rPr>
        <w:t xml:space="preserve"> acepta la participación de todos sus compañeros.</w:t>
      </w:r>
    </w:p>
    <w:p w14:paraId="3F5A2C2B" w14:textId="5F64FEDC" w:rsidR="00C3318A" w:rsidRPr="00EE56E0" w:rsidRDefault="005D4DC1" w:rsidP="005D1ED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EE56E0">
        <w:rPr>
          <w:rFonts w:ascii="Arial" w:hAnsi="Arial" w:cs="Arial"/>
          <w:lang w:val="es-ES"/>
        </w:rPr>
        <w:t>2°</w:t>
      </w:r>
      <w:r w:rsidR="00EE56E0">
        <w:rPr>
          <w:rFonts w:ascii="Arial" w:hAnsi="Arial" w:cs="Arial"/>
          <w:lang w:val="es-ES"/>
        </w:rPr>
        <w:t xml:space="preserve"> </w:t>
      </w:r>
      <w:r w:rsidRPr="00EE56E0">
        <w:rPr>
          <w:rFonts w:ascii="Arial" w:hAnsi="Arial" w:cs="Arial"/>
          <w:lang w:val="es-ES"/>
        </w:rPr>
        <w:t>Resuelve de manera compartida situaciones producidas en los diferentes tipos de juegos (tradicionales, autóctonos, etc.) y adecúa las reglas para la inclusión de sus pares y el entorno, con el fin de lograr un desarrollo eficaz de la actividad.</w:t>
      </w:r>
      <w:bookmarkEnd w:id="1"/>
      <w:r w:rsidR="00EE56E0" w:rsidRPr="00EE56E0">
        <w:rPr>
          <w:rFonts w:ascii="Arial" w:hAnsi="Arial" w:cs="Arial"/>
          <w:lang w:val="es-ES"/>
        </w:rPr>
        <w:t xml:space="preserve"> </w:t>
      </w:r>
    </w:p>
    <w:p w14:paraId="1327EBA8" w14:textId="75D5B3BC" w:rsidR="00D05107" w:rsidRPr="00820AD0" w:rsidRDefault="00D05107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820AD0">
        <w:rPr>
          <w:rFonts w:ascii="Arial" w:hAnsi="Arial" w:cs="Arial"/>
          <w:b/>
          <w:bCs/>
          <w:lang w:val="es-ES"/>
        </w:rPr>
        <w:t>V.- DESCRIPCIÓN Y/O ANTECEDENTES:</w:t>
      </w:r>
    </w:p>
    <w:p w14:paraId="37BE11A0" w14:textId="3D5E5371" w:rsidR="001B6F3D" w:rsidRDefault="00E1693D" w:rsidP="00E1693D">
      <w:pPr>
        <w:spacing w:line="360" w:lineRule="auto"/>
        <w:jc w:val="both"/>
        <w:rPr>
          <w:rFonts w:ascii="Arial" w:hAnsi="Arial" w:cs="Arial"/>
          <w:lang w:val="es-ES"/>
        </w:rPr>
      </w:pPr>
      <w:r w:rsidRPr="00FA0186">
        <w:rPr>
          <w:rFonts w:ascii="Arial" w:hAnsi="Arial" w:cs="Arial"/>
          <w:lang w:val="es-ES"/>
        </w:rPr>
        <w:t xml:space="preserve">El </w:t>
      </w:r>
      <w:r>
        <w:rPr>
          <w:rFonts w:ascii="Arial" w:hAnsi="Arial" w:cs="Arial"/>
          <w:lang w:val="es-ES"/>
        </w:rPr>
        <w:t>zorro</w:t>
      </w:r>
      <w:r w:rsidR="00FA0186">
        <w:rPr>
          <w:rFonts w:ascii="Arial" w:hAnsi="Arial" w:cs="Arial"/>
          <w:lang w:val="es-ES"/>
        </w:rPr>
        <w:t xml:space="preserve"> y las </w:t>
      </w:r>
      <w:r>
        <w:rPr>
          <w:rFonts w:ascii="Arial" w:hAnsi="Arial" w:cs="Arial"/>
          <w:lang w:val="es-ES"/>
        </w:rPr>
        <w:t>ovejas es</w:t>
      </w:r>
      <w:r w:rsidR="00FA0186">
        <w:rPr>
          <w:rFonts w:ascii="Arial" w:hAnsi="Arial" w:cs="Arial"/>
          <w:lang w:val="es-ES"/>
        </w:rPr>
        <w:t xml:space="preserve"> también conocido como el ajedrez </w:t>
      </w:r>
      <w:r>
        <w:rPr>
          <w:rFonts w:ascii="Arial" w:hAnsi="Arial" w:cs="Arial"/>
          <w:lang w:val="es-ES"/>
        </w:rPr>
        <w:t>andino se</w:t>
      </w:r>
      <w:r w:rsidR="00FA0186">
        <w:rPr>
          <w:rFonts w:ascii="Arial" w:hAnsi="Arial" w:cs="Arial"/>
          <w:lang w:val="es-ES"/>
        </w:rPr>
        <w:t xml:space="preserve"> juega desde la época de los incas que se transmitió de generación en generación cultivándose este juego en las escuelas urbanas y rurales </w:t>
      </w:r>
      <w:r>
        <w:rPr>
          <w:rFonts w:ascii="Arial" w:hAnsi="Arial" w:cs="Arial"/>
          <w:lang w:val="es-ES"/>
        </w:rPr>
        <w:t>con el</w:t>
      </w:r>
      <w:r w:rsidR="00FA0186">
        <w:rPr>
          <w:rFonts w:ascii="Arial" w:hAnsi="Arial" w:cs="Arial"/>
          <w:lang w:val="es-ES"/>
        </w:rPr>
        <w:t xml:space="preserve"> tiempo se fue perdiendo la costumbre de jugarlo por </w:t>
      </w:r>
      <w:r w:rsidR="003E0C89">
        <w:rPr>
          <w:rFonts w:ascii="Arial" w:hAnsi="Arial" w:cs="Arial"/>
          <w:lang w:val="es-ES"/>
        </w:rPr>
        <w:t xml:space="preserve">la influencia de los juguetes y juegos modernos. En el año 2020 por </w:t>
      </w:r>
      <w:r w:rsidR="00302FB7">
        <w:rPr>
          <w:rFonts w:ascii="Arial" w:hAnsi="Arial" w:cs="Arial"/>
          <w:lang w:val="es-ES"/>
        </w:rPr>
        <w:t>la pandemia</w:t>
      </w:r>
      <w:r w:rsidR="003E0C89">
        <w:rPr>
          <w:rFonts w:ascii="Arial" w:hAnsi="Arial" w:cs="Arial"/>
          <w:lang w:val="es-ES"/>
        </w:rPr>
        <w:t xml:space="preserve"> del COVID-</w:t>
      </w:r>
      <w:r w:rsidR="00302FB7">
        <w:rPr>
          <w:rFonts w:ascii="Arial" w:hAnsi="Arial" w:cs="Arial"/>
          <w:lang w:val="es-ES"/>
        </w:rPr>
        <w:t>19 que</w:t>
      </w:r>
      <w:r w:rsidR="003E0C89">
        <w:rPr>
          <w:rFonts w:ascii="Arial" w:hAnsi="Arial" w:cs="Arial"/>
          <w:lang w:val="es-ES"/>
        </w:rPr>
        <w:t xml:space="preserve"> </w:t>
      </w:r>
      <w:r w:rsidR="00302FB7">
        <w:rPr>
          <w:rFonts w:ascii="Arial" w:hAnsi="Arial" w:cs="Arial"/>
          <w:lang w:val="es-ES"/>
        </w:rPr>
        <w:t>nos llevó</w:t>
      </w:r>
      <w:r w:rsidR="003E0C89">
        <w:rPr>
          <w:rFonts w:ascii="Arial" w:hAnsi="Arial" w:cs="Arial"/>
          <w:lang w:val="es-ES"/>
        </w:rPr>
        <w:t xml:space="preserve">  al confinamiento para evitar el contagio nuestros niños quedaron en casa y recibieron clases virtualmente como estrategia de desestresar al estudiante y su familia se puso en práctica </w:t>
      </w:r>
      <w:r>
        <w:rPr>
          <w:rFonts w:ascii="Arial" w:hAnsi="Arial" w:cs="Arial"/>
          <w:lang w:val="es-ES"/>
        </w:rPr>
        <w:t xml:space="preserve">diferentes </w:t>
      </w:r>
      <w:r w:rsidR="00302FB7">
        <w:rPr>
          <w:rFonts w:ascii="Arial" w:hAnsi="Arial" w:cs="Arial"/>
          <w:lang w:val="es-ES"/>
        </w:rPr>
        <w:t xml:space="preserve">juegos tradicionales </w:t>
      </w:r>
      <w:r>
        <w:rPr>
          <w:rFonts w:ascii="Arial" w:hAnsi="Arial" w:cs="Arial"/>
          <w:lang w:val="es-ES"/>
        </w:rPr>
        <w:t xml:space="preserve">andinos  </w:t>
      </w:r>
      <w:r w:rsidR="00302FB7">
        <w:rPr>
          <w:rFonts w:ascii="Arial" w:hAnsi="Arial" w:cs="Arial"/>
          <w:lang w:val="es-ES"/>
        </w:rPr>
        <w:t xml:space="preserve">como : El </w:t>
      </w:r>
      <w:r w:rsidR="003E0C89">
        <w:rPr>
          <w:rFonts w:ascii="Arial" w:hAnsi="Arial" w:cs="Arial"/>
          <w:lang w:val="es-ES"/>
        </w:rPr>
        <w:t xml:space="preserve">zorro y las ovejas </w:t>
      </w:r>
      <w:r w:rsidR="001B6F3D">
        <w:rPr>
          <w:rFonts w:ascii="Arial" w:hAnsi="Arial" w:cs="Arial"/>
          <w:lang w:val="es-ES"/>
        </w:rPr>
        <w:t xml:space="preserve">  en los diferentes grados que unió a las familias que desarrollaron su creatividad para su elaboración con diferentes materiales</w:t>
      </w:r>
      <w:r>
        <w:rPr>
          <w:rFonts w:ascii="Arial" w:hAnsi="Arial" w:cs="Arial"/>
          <w:lang w:val="es-ES"/>
        </w:rPr>
        <w:t xml:space="preserve"> , recursos y compartir tiempo de calidad de padres a hijos y toda su familia</w:t>
      </w:r>
      <w:r w:rsidR="001B6F3D">
        <w:rPr>
          <w:rFonts w:ascii="Arial" w:hAnsi="Arial" w:cs="Arial"/>
          <w:lang w:val="es-ES"/>
        </w:rPr>
        <w:t>.</w:t>
      </w:r>
    </w:p>
    <w:p w14:paraId="088FFD02" w14:textId="0651B74B" w:rsidR="005E64D8" w:rsidRDefault="001B6F3D" w:rsidP="00537AC3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El juego desarrolla capacidades de toma de </w:t>
      </w:r>
      <w:r w:rsidR="00302FB7">
        <w:rPr>
          <w:rFonts w:ascii="Arial" w:hAnsi="Arial" w:cs="Arial"/>
          <w:lang w:val="es-ES"/>
        </w:rPr>
        <w:t xml:space="preserve">decisiones. concentración. Memoria. Razonamiento y desarrollo de su coordinación motora </w:t>
      </w:r>
      <w:r w:rsidR="00B93C49">
        <w:rPr>
          <w:rFonts w:ascii="Arial" w:hAnsi="Arial" w:cs="Arial"/>
          <w:lang w:val="es-ES"/>
        </w:rPr>
        <w:t>fina, ubicación</w:t>
      </w:r>
      <w:r w:rsidR="00302FB7">
        <w:rPr>
          <w:rFonts w:ascii="Arial" w:hAnsi="Arial" w:cs="Arial"/>
          <w:lang w:val="es-ES"/>
        </w:rPr>
        <w:t xml:space="preserve"> en el espacio</w:t>
      </w:r>
      <w:r w:rsidR="00B93C49">
        <w:rPr>
          <w:rFonts w:ascii="Arial" w:hAnsi="Arial" w:cs="Arial"/>
          <w:lang w:val="es-ES"/>
        </w:rPr>
        <w:t>.</w:t>
      </w:r>
    </w:p>
    <w:p w14:paraId="07F16DF9" w14:textId="46E21094" w:rsidR="005100FF" w:rsidRPr="00B93C49" w:rsidRDefault="0012488E" w:rsidP="00537AC3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ste juego participan dos jugadores</w:t>
      </w:r>
    </w:p>
    <w:p w14:paraId="1C531B78" w14:textId="6017FBFC" w:rsidR="00D05107" w:rsidRDefault="00D05107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820AD0">
        <w:rPr>
          <w:rFonts w:ascii="Arial" w:hAnsi="Arial" w:cs="Arial"/>
          <w:b/>
          <w:bCs/>
          <w:lang w:val="es-ES"/>
        </w:rPr>
        <w:t>VI.- MATERIALES:</w:t>
      </w:r>
    </w:p>
    <w:p w14:paraId="132AE1E5" w14:textId="22459613" w:rsidR="00B83462" w:rsidRDefault="00C23FEE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752015">
        <w:rPr>
          <w:rFonts w:ascii="Arial" w:hAnsi="Arial" w:cs="Arial"/>
          <w:lang w:val="es-ES"/>
        </w:rPr>
        <w:t>Tri</w:t>
      </w:r>
      <w:r>
        <w:rPr>
          <w:rFonts w:ascii="Arial" w:hAnsi="Arial" w:cs="Arial"/>
          <w:lang w:val="es-ES"/>
        </w:rPr>
        <w:t>play</w:t>
      </w:r>
      <w:r w:rsidR="004B4D4C">
        <w:rPr>
          <w:rFonts w:ascii="Arial" w:hAnsi="Arial" w:cs="Arial"/>
          <w:lang w:val="es-ES"/>
        </w:rPr>
        <w:t xml:space="preserve"> o cartón</w:t>
      </w:r>
      <w:r>
        <w:rPr>
          <w:rFonts w:ascii="Arial" w:hAnsi="Arial" w:cs="Arial"/>
          <w:lang w:val="es-ES"/>
        </w:rPr>
        <w:t>.</w:t>
      </w:r>
    </w:p>
    <w:p w14:paraId="515E436A" w14:textId="0F3D7C8F" w:rsidR="00C23FEE" w:rsidRDefault="00C23FEE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errín</w:t>
      </w:r>
      <w:r w:rsidR="004B4D4C">
        <w:rPr>
          <w:rFonts w:ascii="Arial" w:hAnsi="Arial" w:cs="Arial"/>
          <w:lang w:val="es-ES"/>
        </w:rPr>
        <w:t xml:space="preserve"> grueso y fino</w:t>
      </w:r>
      <w:r>
        <w:rPr>
          <w:rFonts w:ascii="Arial" w:hAnsi="Arial" w:cs="Arial"/>
          <w:lang w:val="es-ES"/>
        </w:rPr>
        <w:t>.</w:t>
      </w:r>
    </w:p>
    <w:p w14:paraId="632AA3AE" w14:textId="3B97036F" w:rsidR="00C23FEE" w:rsidRDefault="00C23FEE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ilina de colores.</w:t>
      </w:r>
    </w:p>
    <w:p w14:paraId="2B6B7FB0" w14:textId="73E96960" w:rsidR="008240E6" w:rsidRDefault="008240E6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inta de colores.</w:t>
      </w:r>
    </w:p>
    <w:p w14:paraId="54F1A526" w14:textId="201815FC" w:rsidR="00C23FEE" w:rsidRDefault="00C23FEE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oma.</w:t>
      </w:r>
    </w:p>
    <w:p w14:paraId="57102535" w14:textId="77B9F39D" w:rsidR="008240E6" w:rsidRDefault="008240E6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litos de paleta.</w:t>
      </w:r>
    </w:p>
    <w:p w14:paraId="015E4342" w14:textId="33F02FC1" w:rsidR="00C23FEE" w:rsidRDefault="004B4D4C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iedritas.</w:t>
      </w:r>
    </w:p>
    <w:p w14:paraId="2064D296" w14:textId="758767C1" w:rsidR="004B4D4C" w:rsidRDefault="004B4D4C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ápiz.</w:t>
      </w:r>
    </w:p>
    <w:p w14:paraId="66A45118" w14:textId="47C8456F" w:rsidR="004B4D4C" w:rsidRDefault="004B4D4C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gla.</w:t>
      </w:r>
    </w:p>
    <w:p w14:paraId="691C8525" w14:textId="78FF47FB" w:rsidR="004B4D4C" w:rsidRDefault="004B4D4C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hu.</w:t>
      </w:r>
    </w:p>
    <w:p w14:paraId="747955A7" w14:textId="4DB6F1FE" w:rsidR="004B4D4C" w:rsidRDefault="004B4D4C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licona.</w:t>
      </w:r>
    </w:p>
    <w:p w14:paraId="7E6E84D2" w14:textId="6C105714" w:rsidR="004B4D4C" w:rsidRDefault="004B4D4C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pel.</w:t>
      </w:r>
    </w:p>
    <w:p w14:paraId="49E9954C" w14:textId="6DACFAA2" w:rsidR="004B4D4C" w:rsidRDefault="008240E6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vejas.</w:t>
      </w:r>
    </w:p>
    <w:p w14:paraId="1F642CC4" w14:textId="5C7C806F" w:rsidR="004B4D4C" w:rsidRDefault="008240E6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Zorro.</w:t>
      </w:r>
    </w:p>
    <w:p w14:paraId="0DF04E99" w14:textId="11A38CD8" w:rsidR="00D05107" w:rsidRPr="00676A7C" w:rsidRDefault="005E64D8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neda o Dados. Cronómetro.</w:t>
      </w:r>
    </w:p>
    <w:p w14:paraId="4FC7B97F" w14:textId="2F83B74C" w:rsidR="00D05107" w:rsidRDefault="00D05107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820AD0">
        <w:rPr>
          <w:rFonts w:ascii="Arial" w:hAnsi="Arial" w:cs="Arial"/>
          <w:b/>
          <w:bCs/>
          <w:lang w:val="es-ES"/>
        </w:rPr>
        <w:t>VII.-PROCEDIMIENTO:</w:t>
      </w:r>
    </w:p>
    <w:p w14:paraId="6B1BB380" w14:textId="024CCE35" w:rsidR="007A2DD0" w:rsidRDefault="00E55869" w:rsidP="007A2DD0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lang w:val="es-ES"/>
        </w:rPr>
      </w:pPr>
      <w:r w:rsidRPr="00E55869">
        <w:rPr>
          <w:rFonts w:ascii="Arial" w:hAnsi="Arial" w:cs="Arial"/>
          <w:lang w:val="es-ES"/>
        </w:rPr>
        <w:t xml:space="preserve">En una hoja </w:t>
      </w:r>
      <w:r w:rsidR="007C679D" w:rsidRPr="00E55869">
        <w:rPr>
          <w:rFonts w:ascii="Arial" w:hAnsi="Arial" w:cs="Arial"/>
          <w:lang w:val="es-ES"/>
        </w:rPr>
        <w:t>cuadriculada</w:t>
      </w:r>
      <w:r w:rsidR="007C679D">
        <w:rPr>
          <w:rFonts w:ascii="Arial" w:hAnsi="Arial" w:cs="Arial"/>
          <w:lang w:val="es-ES"/>
        </w:rPr>
        <w:t>. trazar</w:t>
      </w:r>
      <w:r>
        <w:rPr>
          <w:rFonts w:ascii="Arial" w:hAnsi="Arial" w:cs="Arial"/>
          <w:lang w:val="es-ES"/>
        </w:rPr>
        <w:t xml:space="preserve"> 26 cuadritos por 26</w:t>
      </w:r>
      <w:r w:rsidR="007C679D">
        <w:rPr>
          <w:rFonts w:ascii="Arial" w:hAnsi="Arial" w:cs="Arial"/>
          <w:lang w:val="es-ES"/>
        </w:rPr>
        <w:t>. Un cuadrado perfecto grande.</w:t>
      </w:r>
    </w:p>
    <w:p w14:paraId="640A2B1B" w14:textId="144F53EC" w:rsidR="00E55869" w:rsidRDefault="007C679D" w:rsidP="007A2DD0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ividir en cuatro cuadrados </w:t>
      </w:r>
      <w:r w:rsidR="00FF57D2">
        <w:rPr>
          <w:rFonts w:ascii="Arial" w:hAnsi="Arial" w:cs="Arial"/>
          <w:lang w:val="es-ES"/>
        </w:rPr>
        <w:t>iguales y</w:t>
      </w:r>
      <w:r>
        <w:rPr>
          <w:rFonts w:ascii="Arial" w:hAnsi="Arial" w:cs="Arial"/>
          <w:lang w:val="es-ES"/>
        </w:rPr>
        <w:t xml:space="preserve"> cada cuadrado de 13 cuadraditos.</w:t>
      </w:r>
    </w:p>
    <w:p w14:paraId="571421F9" w14:textId="0EE91725" w:rsidR="007C679D" w:rsidRDefault="007C679D" w:rsidP="007A2DD0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guir dividiendo los cuadraditos de 6.5 por </w:t>
      </w:r>
      <w:r w:rsidR="00FF57D2">
        <w:rPr>
          <w:rFonts w:ascii="Arial" w:hAnsi="Arial" w:cs="Arial"/>
          <w:lang w:val="es-ES"/>
        </w:rPr>
        <w:t>6. 5. cuadrados pequeños.</w:t>
      </w:r>
    </w:p>
    <w:p w14:paraId="1E4CA720" w14:textId="6A386B03" w:rsidR="007C679D" w:rsidRDefault="007C679D" w:rsidP="007A2DD0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vidir con líneas diagonales.</w:t>
      </w:r>
    </w:p>
    <w:p w14:paraId="14B9F0D3" w14:textId="77777777" w:rsidR="00226D29" w:rsidRDefault="00FF57D2" w:rsidP="00537AC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la caza del zorro. </w:t>
      </w:r>
    </w:p>
    <w:p w14:paraId="1E11732D" w14:textId="3C5887AC" w:rsidR="00D05107" w:rsidRPr="00FF57D2" w:rsidRDefault="00FF57D2" w:rsidP="00537AC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la parte superior del cuadrado grande trazar un triángulo dividido en cuatro</w:t>
      </w:r>
      <w:r w:rsidR="00226D29">
        <w:rPr>
          <w:rFonts w:ascii="Arial" w:hAnsi="Arial" w:cs="Arial"/>
          <w:lang w:val="es-ES"/>
        </w:rPr>
        <w:t>.</w:t>
      </w:r>
    </w:p>
    <w:p w14:paraId="1E046F2E" w14:textId="33206DC7" w:rsidR="00D05107" w:rsidRDefault="00D05107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820AD0">
        <w:rPr>
          <w:rFonts w:ascii="Arial" w:hAnsi="Arial" w:cs="Arial"/>
          <w:b/>
          <w:bCs/>
          <w:lang w:val="es-ES"/>
        </w:rPr>
        <w:t>VIII.- REGLAS / NORMAS DEL JUEGO:</w:t>
      </w:r>
    </w:p>
    <w:p w14:paraId="291071A5" w14:textId="3B30930A" w:rsidR="0012488E" w:rsidRDefault="0012488E" w:rsidP="00BF74E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s </w:t>
      </w:r>
      <w:r w:rsidR="00E93EB6">
        <w:rPr>
          <w:rFonts w:ascii="Arial" w:hAnsi="Arial" w:cs="Arial"/>
          <w:lang w:val="es-ES"/>
        </w:rPr>
        <w:t>02 jugadores</w:t>
      </w:r>
      <w:r>
        <w:rPr>
          <w:rFonts w:ascii="Arial" w:hAnsi="Arial" w:cs="Arial"/>
          <w:lang w:val="es-ES"/>
        </w:rPr>
        <w:t xml:space="preserve"> de sortean </w:t>
      </w:r>
      <w:r w:rsidR="00E93EB6">
        <w:rPr>
          <w:rFonts w:ascii="Arial" w:hAnsi="Arial" w:cs="Arial"/>
          <w:lang w:val="es-ES"/>
        </w:rPr>
        <w:t>para designar</w:t>
      </w:r>
      <w:r>
        <w:rPr>
          <w:rFonts w:ascii="Arial" w:hAnsi="Arial" w:cs="Arial"/>
          <w:lang w:val="es-ES"/>
        </w:rPr>
        <w:t xml:space="preserve"> el rol del zorro y las ovejas mediante un dado, </w:t>
      </w:r>
      <w:r w:rsidR="00E93EB6">
        <w:rPr>
          <w:rFonts w:ascii="Arial" w:hAnsi="Arial" w:cs="Arial"/>
          <w:lang w:val="es-ES"/>
        </w:rPr>
        <w:t>moneda, etc.</w:t>
      </w:r>
      <w:r>
        <w:rPr>
          <w:rFonts w:ascii="Arial" w:hAnsi="Arial" w:cs="Arial"/>
          <w:lang w:val="es-ES"/>
        </w:rPr>
        <w:t xml:space="preserve"> </w:t>
      </w:r>
    </w:p>
    <w:p w14:paraId="7E2036D1" w14:textId="69A2E3F7" w:rsidR="00851D03" w:rsidRPr="0040001A" w:rsidRDefault="00851D03" w:rsidP="00BF74E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s-ES"/>
        </w:rPr>
      </w:pPr>
      <w:r w:rsidRPr="0040001A">
        <w:rPr>
          <w:rFonts w:ascii="Arial" w:hAnsi="Arial" w:cs="Arial"/>
          <w:lang w:val="es-ES"/>
        </w:rPr>
        <w:t>Las 12 ovejas se ubican en el tablero en las intersecciones en la zona de la pradera en la parte inferior</w:t>
      </w:r>
      <w:r w:rsidR="00950133" w:rsidRPr="0040001A">
        <w:rPr>
          <w:rFonts w:ascii="Arial" w:hAnsi="Arial" w:cs="Arial"/>
          <w:lang w:val="es-ES"/>
        </w:rPr>
        <w:t>, sus movimientos siempre son avanzando hacia la casa del zorro o escapando para no ser comidos.</w:t>
      </w:r>
    </w:p>
    <w:p w14:paraId="2CA1DB6D" w14:textId="77777777" w:rsidR="00950133" w:rsidRPr="0040001A" w:rsidRDefault="00851D03" w:rsidP="00BF74E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s-ES"/>
        </w:rPr>
      </w:pPr>
      <w:r w:rsidRPr="0040001A">
        <w:rPr>
          <w:rFonts w:ascii="Arial" w:hAnsi="Arial" w:cs="Arial"/>
          <w:lang w:val="es-ES"/>
        </w:rPr>
        <w:t>Los movimientos de las ovejas so</w:t>
      </w:r>
      <w:r w:rsidR="00950133" w:rsidRPr="0040001A">
        <w:rPr>
          <w:rFonts w:ascii="Arial" w:hAnsi="Arial" w:cs="Arial"/>
          <w:lang w:val="es-ES"/>
        </w:rPr>
        <w:t>n</w:t>
      </w:r>
      <w:r w:rsidRPr="0040001A">
        <w:rPr>
          <w:rFonts w:ascii="Arial" w:hAnsi="Arial" w:cs="Arial"/>
          <w:lang w:val="es-ES"/>
        </w:rPr>
        <w:t>:</w:t>
      </w:r>
    </w:p>
    <w:p w14:paraId="1BB0E697" w14:textId="78AF242C" w:rsidR="00851D03" w:rsidRPr="0040001A" w:rsidRDefault="00950133" w:rsidP="00BF74E0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40001A">
        <w:rPr>
          <w:rFonts w:ascii="Arial" w:hAnsi="Arial" w:cs="Arial"/>
          <w:lang w:val="es-ES"/>
        </w:rPr>
        <w:t>*</w:t>
      </w:r>
      <w:r w:rsidR="00851D03" w:rsidRPr="0040001A">
        <w:rPr>
          <w:rFonts w:ascii="Arial" w:hAnsi="Arial" w:cs="Arial"/>
          <w:lang w:val="es-ES"/>
        </w:rPr>
        <w:t xml:space="preserve"> adelante</w:t>
      </w:r>
      <w:r w:rsidRPr="0040001A">
        <w:rPr>
          <w:rFonts w:ascii="Arial" w:hAnsi="Arial" w:cs="Arial"/>
          <w:lang w:val="es-ES"/>
        </w:rPr>
        <w:t xml:space="preserve"> a la izquierda o derecha</w:t>
      </w:r>
    </w:p>
    <w:p w14:paraId="720BA092" w14:textId="13559ACD" w:rsidR="00950133" w:rsidRPr="0040001A" w:rsidRDefault="00950133" w:rsidP="00BF74E0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40001A">
        <w:rPr>
          <w:rFonts w:ascii="Arial" w:hAnsi="Arial" w:cs="Arial"/>
          <w:lang w:val="es-ES"/>
        </w:rPr>
        <w:t>*lateral derecho o izquierdo</w:t>
      </w:r>
    </w:p>
    <w:p w14:paraId="1F056032" w14:textId="65A85D6D" w:rsidR="00417B6B" w:rsidRPr="0040001A" w:rsidRDefault="00950133" w:rsidP="00BF74E0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bookmarkStart w:id="2" w:name="_Hlk111381683"/>
      <w:r w:rsidRPr="0040001A">
        <w:rPr>
          <w:rFonts w:ascii="Arial" w:hAnsi="Arial" w:cs="Arial"/>
          <w:lang w:val="es-ES"/>
        </w:rPr>
        <w:t>*vertical derecho y vertical izquierdo</w:t>
      </w:r>
      <w:bookmarkEnd w:id="2"/>
      <w:r w:rsidR="00417B6B" w:rsidRPr="0040001A">
        <w:rPr>
          <w:rFonts w:ascii="Arial" w:hAnsi="Arial" w:cs="Arial"/>
          <w:lang w:val="es-ES"/>
        </w:rPr>
        <w:t>.</w:t>
      </w:r>
    </w:p>
    <w:p w14:paraId="22FF2B3C" w14:textId="79389803" w:rsidR="00417B6B" w:rsidRPr="0040001A" w:rsidRDefault="00417B6B" w:rsidP="00BF74E0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40001A">
        <w:rPr>
          <w:rFonts w:ascii="Arial" w:hAnsi="Arial" w:cs="Arial"/>
          <w:lang w:val="es-ES"/>
        </w:rPr>
        <w:lastRenderedPageBreak/>
        <w:t>*diagonal derecho y diagonal izquierdo y siempre adelante.</w:t>
      </w:r>
    </w:p>
    <w:p w14:paraId="56207793" w14:textId="72AA669D" w:rsidR="00950133" w:rsidRPr="0040001A" w:rsidRDefault="00DD17D7" w:rsidP="00BF74E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s-ES"/>
        </w:rPr>
      </w:pPr>
      <w:r w:rsidRPr="0040001A">
        <w:rPr>
          <w:rFonts w:ascii="Arial" w:hAnsi="Arial" w:cs="Arial"/>
          <w:lang w:val="es-ES"/>
        </w:rPr>
        <w:t>El zorro se ubica en la parte superior de la pradera en el triángulo que viene a ser su casa tiene como objetivo comerse a las ovejas y no permitir que ingresen a su casa o le cierren el paso para desplazarse en el tablero.</w:t>
      </w:r>
    </w:p>
    <w:p w14:paraId="0E2F7D0A" w14:textId="1957ABA2" w:rsidR="00DD17D7" w:rsidRPr="0040001A" w:rsidRDefault="00DD17D7" w:rsidP="00BF74E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s-ES"/>
        </w:rPr>
      </w:pPr>
      <w:r w:rsidRPr="0040001A">
        <w:rPr>
          <w:rFonts w:ascii="Arial" w:hAnsi="Arial" w:cs="Arial"/>
          <w:lang w:val="es-ES"/>
        </w:rPr>
        <w:t>Los movimientos de zorro son;</w:t>
      </w:r>
    </w:p>
    <w:p w14:paraId="58A2BBA8" w14:textId="769C71CA" w:rsidR="00EB3FBD" w:rsidRPr="0040001A" w:rsidRDefault="00DD17D7" w:rsidP="00BF74E0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40001A">
        <w:rPr>
          <w:rFonts w:ascii="Arial" w:hAnsi="Arial" w:cs="Arial"/>
          <w:lang w:val="es-ES"/>
        </w:rPr>
        <w:t>*</w:t>
      </w:r>
      <w:r w:rsidR="00EB3FBD" w:rsidRPr="0040001A">
        <w:rPr>
          <w:rFonts w:ascii="Arial" w:hAnsi="Arial" w:cs="Arial"/>
          <w:lang w:val="es-ES"/>
        </w:rPr>
        <w:t>Hacia adelante</w:t>
      </w:r>
      <w:r w:rsidRPr="0040001A">
        <w:rPr>
          <w:rFonts w:ascii="Arial" w:hAnsi="Arial" w:cs="Arial"/>
          <w:lang w:val="es-ES"/>
        </w:rPr>
        <w:t xml:space="preserve"> o </w:t>
      </w:r>
      <w:r w:rsidR="00EB3FBD" w:rsidRPr="0040001A">
        <w:rPr>
          <w:rFonts w:ascii="Arial" w:hAnsi="Arial" w:cs="Arial"/>
          <w:lang w:val="es-ES"/>
        </w:rPr>
        <w:t>atrás.</w:t>
      </w:r>
    </w:p>
    <w:p w14:paraId="2C9414A9" w14:textId="77777777" w:rsidR="00EB3FBD" w:rsidRPr="0040001A" w:rsidRDefault="00EB3FBD" w:rsidP="00BF74E0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40001A">
        <w:rPr>
          <w:rFonts w:ascii="Arial" w:hAnsi="Arial" w:cs="Arial"/>
          <w:lang w:val="es-ES"/>
        </w:rPr>
        <w:t>* Se desplaza hacia la izquierda o a la derecha.</w:t>
      </w:r>
    </w:p>
    <w:p w14:paraId="5BAE959B" w14:textId="0B8605C7" w:rsidR="00EB3FBD" w:rsidRDefault="00EB3FBD" w:rsidP="00BF74E0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40001A">
        <w:rPr>
          <w:rFonts w:ascii="Arial" w:hAnsi="Arial" w:cs="Arial"/>
          <w:lang w:val="es-ES"/>
        </w:rPr>
        <w:t xml:space="preserve">* vertical derecho o izquierdo o de forma horizontal </w:t>
      </w:r>
      <w:r w:rsidR="00417B6B" w:rsidRPr="0040001A">
        <w:rPr>
          <w:rFonts w:ascii="Arial" w:hAnsi="Arial" w:cs="Arial"/>
          <w:lang w:val="es-ES"/>
        </w:rPr>
        <w:t xml:space="preserve">y diagonal </w:t>
      </w:r>
      <w:r w:rsidRPr="0040001A">
        <w:rPr>
          <w:rFonts w:ascii="Arial" w:hAnsi="Arial" w:cs="Arial"/>
          <w:lang w:val="es-ES"/>
        </w:rPr>
        <w:t xml:space="preserve">puede ir y volver </w:t>
      </w:r>
      <w:r w:rsidR="00417B6B" w:rsidRPr="0040001A">
        <w:rPr>
          <w:rFonts w:ascii="Arial" w:hAnsi="Arial" w:cs="Arial"/>
          <w:lang w:val="es-ES"/>
        </w:rPr>
        <w:t xml:space="preserve">   </w:t>
      </w:r>
      <w:r w:rsidRPr="0040001A">
        <w:rPr>
          <w:rFonts w:ascii="Arial" w:hAnsi="Arial" w:cs="Arial"/>
          <w:lang w:val="es-ES"/>
        </w:rPr>
        <w:t>según su</w:t>
      </w:r>
      <w:r w:rsidR="00C16633">
        <w:rPr>
          <w:rFonts w:ascii="Arial" w:hAnsi="Arial" w:cs="Arial"/>
          <w:lang w:val="es-ES"/>
        </w:rPr>
        <w:t xml:space="preserve"> </w:t>
      </w:r>
      <w:r w:rsidRPr="0040001A">
        <w:rPr>
          <w:rFonts w:ascii="Arial" w:hAnsi="Arial" w:cs="Arial"/>
          <w:lang w:val="es-ES"/>
        </w:rPr>
        <w:t>estrategia para comer ovejas.</w:t>
      </w:r>
    </w:p>
    <w:p w14:paraId="2F985DAA" w14:textId="0E529716" w:rsidR="00BF74E0" w:rsidRPr="0040001A" w:rsidRDefault="00BF74E0" w:rsidP="00BF74E0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*El zorro come a las ovejas con saltos de uno o más según la oportunidad que se presente</w:t>
      </w:r>
    </w:p>
    <w:p w14:paraId="3F801D8B" w14:textId="6DE502E2" w:rsidR="00D05107" w:rsidRDefault="00EB3FBD" w:rsidP="00BF74E0">
      <w:pPr>
        <w:pStyle w:val="Prrafodelista"/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40001A">
        <w:rPr>
          <w:rFonts w:ascii="Arial" w:hAnsi="Arial" w:cs="Arial"/>
          <w:lang w:val="es-ES"/>
        </w:rPr>
        <w:t>*El zorro es la única pieza del juego que puede retroceder según sus movimientos</w:t>
      </w:r>
      <w:r>
        <w:rPr>
          <w:rFonts w:ascii="Arial" w:hAnsi="Arial" w:cs="Arial"/>
          <w:b/>
          <w:bCs/>
          <w:lang w:val="es-ES"/>
        </w:rPr>
        <w:t>.</w:t>
      </w:r>
    </w:p>
    <w:p w14:paraId="05AC8C9E" w14:textId="100C596F" w:rsidR="001C0561" w:rsidRPr="00FA0186" w:rsidRDefault="001C0561" w:rsidP="00FA0186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FA0186">
        <w:rPr>
          <w:rFonts w:ascii="Arial" w:hAnsi="Arial" w:cs="Arial"/>
          <w:b/>
          <w:bCs/>
          <w:lang w:val="es-ES"/>
        </w:rPr>
        <w:t>Se gana el juego cuando:</w:t>
      </w:r>
    </w:p>
    <w:p w14:paraId="44CFB571" w14:textId="2DBF6D1C" w:rsidR="001C0561" w:rsidRPr="00686DEC" w:rsidRDefault="001C0561" w:rsidP="00BF74E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s-ES"/>
        </w:rPr>
      </w:pPr>
      <w:r w:rsidRPr="00686DEC">
        <w:rPr>
          <w:rFonts w:ascii="Arial" w:hAnsi="Arial" w:cs="Arial"/>
          <w:lang w:val="es-ES"/>
        </w:rPr>
        <w:t>El zorro se come 6 ovejas.</w:t>
      </w:r>
    </w:p>
    <w:p w14:paraId="23C98B50" w14:textId="33C6FDC5" w:rsidR="001C0561" w:rsidRDefault="00686DEC" w:rsidP="00BF74E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s-ES"/>
        </w:rPr>
      </w:pPr>
      <w:r w:rsidRPr="00686DEC">
        <w:rPr>
          <w:rFonts w:ascii="Arial" w:hAnsi="Arial" w:cs="Arial"/>
          <w:lang w:val="es-ES"/>
        </w:rPr>
        <w:t>Las ovejas</w:t>
      </w:r>
      <w:r w:rsidR="00597B4E" w:rsidRPr="00686DEC">
        <w:rPr>
          <w:rFonts w:ascii="Arial" w:hAnsi="Arial" w:cs="Arial"/>
          <w:lang w:val="es-ES"/>
        </w:rPr>
        <w:t xml:space="preserve"> ganan cuando ingresan a la casa del zorro dejándolo afuera.</w:t>
      </w:r>
    </w:p>
    <w:p w14:paraId="74024EC5" w14:textId="22AD7134" w:rsidR="00686DEC" w:rsidRPr="00686DEC" w:rsidRDefault="00686DEC" w:rsidP="00BF74E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anan las ovejas cuando encierran al zorro y lo dejan sin escapatoria.</w:t>
      </w:r>
    </w:p>
    <w:p w14:paraId="3C873A8F" w14:textId="65F01E1F" w:rsidR="00EF4B70" w:rsidRDefault="00EF4B70" w:rsidP="00BF74E0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ANCIONES Y PENALIDADES:</w:t>
      </w:r>
    </w:p>
    <w:p w14:paraId="47C0876B" w14:textId="6727689B" w:rsidR="00EF4B70" w:rsidRPr="001C0561" w:rsidRDefault="007C34CF" w:rsidP="00BF74E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val="es-ES"/>
        </w:rPr>
      </w:pPr>
      <w:r w:rsidRPr="001C0561">
        <w:rPr>
          <w:rFonts w:ascii="Arial" w:hAnsi="Arial" w:cs="Arial"/>
          <w:lang w:val="es-ES"/>
        </w:rPr>
        <w:t xml:space="preserve">La </w:t>
      </w:r>
      <w:r w:rsidR="001C0561" w:rsidRPr="001C0561">
        <w:rPr>
          <w:rFonts w:ascii="Arial" w:hAnsi="Arial" w:cs="Arial"/>
          <w:lang w:val="es-ES"/>
        </w:rPr>
        <w:t>oveja tocada</w:t>
      </w:r>
      <w:r w:rsidRPr="001C0561">
        <w:rPr>
          <w:rFonts w:ascii="Arial" w:hAnsi="Arial" w:cs="Arial"/>
          <w:lang w:val="es-ES"/>
        </w:rPr>
        <w:t xml:space="preserve">, debe ser movida no </w:t>
      </w:r>
      <w:r w:rsidR="001C0561" w:rsidRPr="001C0561">
        <w:rPr>
          <w:rFonts w:ascii="Arial" w:hAnsi="Arial" w:cs="Arial"/>
          <w:lang w:val="es-ES"/>
        </w:rPr>
        <w:t>puede cambiarse</w:t>
      </w:r>
      <w:r w:rsidRPr="001C0561">
        <w:rPr>
          <w:rFonts w:ascii="Arial" w:hAnsi="Arial" w:cs="Arial"/>
          <w:lang w:val="es-ES"/>
        </w:rPr>
        <w:t xml:space="preserve"> por otra</w:t>
      </w:r>
      <w:r w:rsidR="001C0561">
        <w:rPr>
          <w:rFonts w:ascii="Arial" w:hAnsi="Arial" w:cs="Arial"/>
          <w:lang w:val="es-ES"/>
        </w:rPr>
        <w:t>.</w:t>
      </w:r>
    </w:p>
    <w:p w14:paraId="2DCAF5A9" w14:textId="076E592F" w:rsidR="007C34CF" w:rsidRPr="00686DEC" w:rsidRDefault="007C34CF" w:rsidP="00BF74E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1C0561">
        <w:rPr>
          <w:rFonts w:ascii="Arial" w:hAnsi="Arial" w:cs="Arial"/>
          <w:lang w:val="es-ES"/>
        </w:rPr>
        <w:t>Las ovejas no pueden retroceder por ningún motivo. Si lo hiciera pierde un turno como sanción</w:t>
      </w:r>
      <w:r>
        <w:rPr>
          <w:rFonts w:ascii="Arial" w:hAnsi="Arial" w:cs="Arial"/>
          <w:b/>
          <w:bCs/>
          <w:lang w:val="es-ES"/>
        </w:rPr>
        <w:t>.</w:t>
      </w:r>
    </w:p>
    <w:p w14:paraId="094F39BF" w14:textId="2B5EB1B2" w:rsidR="00D05107" w:rsidRPr="00820AD0" w:rsidRDefault="00226D29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I</w:t>
      </w:r>
      <w:r w:rsidR="00D05107" w:rsidRPr="00820AD0">
        <w:rPr>
          <w:rFonts w:ascii="Arial" w:hAnsi="Arial" w:cs="Arial"/>
          <w:b/>
          <w:bCs/>
          <w:lang w:val="es-ES"/>
        </w:rPr>
        <w:t>X.- LOGROS OBTENIDOS:</w:t>
      </w:r>
    </w:p>
    <w:p w14:paraId="173AD077" w14:textId="37BC0C64" w:rsidR="00D05107" w:rsidRPr="008B4504" w:rsidRDefault="008B4504" w:rsidP="008B4504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lang w:val="es-ES"/>
        </w:rPr>
      </w:pPr>
      <w:r w:rsidRPr="008B4504">
        <w:rPr>
          <w:rFonts w:ascii="Arial" w:hAnsi="Arial" w:cs="Arial"/>
          <w:lang w:val="es-ES"/>
        </w:rPr>
        <w:t>El desarrollo de coordinación viso motriz</w:t>
      </w:r>
      <w:r>
        <w:rPr>
          <w:rFonts w:ascii="Arial" w:hAnsi="Arial" w:cs="Arial"/>
          <w:lang w:val="es-ES"/>
        </w:rPr>
        <w:t>, óculo manual,</w:t>
      </w:r>
    </w:p>
    <w:p w14:paraId="34B2A5E8" w14:textId="75C52317" w:rsidR="008B4504" w:rsidRDefault="008B4504" w:rsidP="008B4504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lang w:val="es-ES"/>
        </w:rPr>
      </w:pPr>
      <w:r w:rsidRPr="008B4504">
        <w:rPr>
          <w:rFonts w:ascii="Arial" w:hAnsi="Arial" w:cs="Arial"/>
          <w:lang w:val="es-ES"/>
        </w:rPr>
        <w:t>Ubicación en el espacio, reconoce su lateralidad</w:t>
      </w:r>
      <w:r w:rsidR="005100FF">
        <w:rPr>
          <w:rFonts w:ascii="Arial" w:hAnsi="Arial" w:cs="Arial"/>
          <w:lang w:val="es-ES"/>
        </w:rPr>
        <w:t>.</w:t>
      </w:r>
    </w:p>
    <w:p w14:paraId="56ED4C43" w14:textId="1EED07D2" w:rsidR="00D05107" w:rsidRPr="005100FF" w:rsidRDefault="005100FF" w:rsidP="005100FF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tenciar sus habilidades y creatividad en la elaboración del su tablero personal utilizando materiales reciclables.</w:t>
      </w:r>
    </w:p>
    <w:p w14:paraId="7EA90ADF" w14:textId="0786F5C1" w:rsidR="00D05107" w:rsidRDefault="00D05107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820AD0">
        <w:rPr>
          <w:rFonts w:ascii="Arial" w:hAnsi="Arial" w:cs="Arial"/>
          <w:b/>
          <w:bCs/>
          <w:lang w:val="es-ES"/>
        </w:rPr>
        <w:t>X.- VALORES:</w:t>
      </w:r>
    </w:p>
    <w:p w14:paraId="5F8EA981" w14:textId="3D59CAC7" w:rsidR="004E1F18" w:rsidRPr="0040001A" w:rsidRDefault="004E1F18" w:rsidP="00537AC3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 w:rsidRPr="0040001A">
        <w:rPr>
          <w:rFonts w:ascii="Arial" w:hAnsi="Arial" w:cs="Arial"/>
          <w:lang w:val="es-ES"/>
        </w:rPr>
        <w:t>R</w:t>
      </w:r>
      <w:r w:rsidR="000A649C">
        <w:rPr>
          <w:rFonts w:ascii="Arial" w:hAnsi="Arial" w:cs="Arial"/>
          <w:lang w:val="es-ES"/>
        </w:rPr>
        <w:t>espeto.</w:t>
      </w:r>
      <w:r w:rsidR="000A649C" w:rsidRPr="0040001A">
        <w:rPr>
          <w:rFonts w:ascii="Arial" w:hAnsi="Arial" w:cs="Arial"/>
          <w:lang w:val="es-ES"/>
        </w:rPr>
        <w:t xml:space="preserve"> </w:t>
      </w:r>
    </w:p>
    <w:p w14:paraId="06AE4285" w14:textId="1747C835" w:rsidR="004E1F18" w:rsidRPr="0040001A" w:rsidRDefault="004E1F18" w:rsidP="00537AC3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 w:rsidRPr="0040001A">
        <w:rPr>
          <w:rFonts w:ascii="Arial" w:hAnsi="Arial" w:cs="Arial"/>
          <w:lang w:val="es-ES"/>
        </w:rPr>
        <w:t>Empatía</w:t>
      </w:r>
      <w:r w:rsidR="0040001A">
        <w:rPr>
          <w:rFonts w:ascii="Arial" w:hAnsi="Arial" w:cs="Arial"/>
          <w:lang w:val="es-ES"/>
        </w:rPr>
        <w:t>.</w:t>
      </w:r>
    </w:p>
    <w:p w14:paraId="54832983" w14:textId="4A15A25F" w:rsidR="00820AD0" w:rsidRPr="0040001A" w:rsidRDefault="004E1F18" w:rsidP="00537AC3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 w:rsidRPr="0040001A">
        <w:rPr>
          <w:rFonts w:ascii="Arial" w:hAnsi="Arial" w:cs="Arial"/>
          <w:lang w:val="es-ES"/>
        </w:rPr>
        <w:t>Honestidad</w:t>
      </w:r>
      <w:r w:rsidR="0040001A">
        <w:rPr>
          <w:rFonts w:ascii="Arial" w:hAnsi="Arial" w:cs="Arial"/>
          <w:lang w:val="es-ES"/>
        </w:rPr>
        <w:t>.</w:t>
      </w:r>
    </w:p>
    <w:p w14:paraId="7246EC98" w14:textId="0831FBD9" w:rsidR="00417B6B" w:rsidRPr="0040001A" w:rsidRDefault="00417B6B" w:rsidP="00537AC3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 w:rsidRPr="0040001A">
        <w:rPr>
          <w:rFonts w:ascii="Arial" w:hAnsi="Arial" w:cs="Arial"/>
          <w:lang w:val="es-ES"/>
        </w:rPr>
        <w:t>Perseveran</w:t>
      </w:r>
      <w:r w:rsidR="0040001A" w:rsidRPr="0040001A">
        <w:rPr>
          <w:rFonts w:ascii="Arial" w:hAnsi="Arial" w:cs="Arial"/>
          <w:lang w:val="es-ES"/>
        </w:rPr>
        <w:t>cia</w:t>
      </w:r>
      <w:r w:rsidR="0040001A">
        <w:rPr>
          <w:rFonts w:ascii="Arial" w:hAnsi="Arial" w:cs="Arial"/>
          <w:lang w:val="es-ES"/>
        </w:rPr>
        <w:t>.</w:t>
      </w:r>
      <w:r w:rsidR="0040001A" w:rsidRPr="0040001A">
        <w:rPr>
          <w:rFonts w:ascii="Arial" w:hAnsi="Arial" w:cs="Arial"/>
          <w:lang w:val="es-ES"/>
        </w:rPr>
        <w:t xml:space="preserve"> </w:t>
      </w:r>
    </w:p>
    <w:p w14:paraId="7B79B77C" w14:textId="317260B2" w:rsidR="000A649C" w:rsidRDefault="00820AD0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820AD0">
        <w:rPr>
          <w:rFonts w:ascii="Arial" w:hAnsi="Arial" w:cs="Arial"/>
          <w:b/>
          <w:bCs/>
          <w:lang w:val="es-ES"/>
        </w:rPr>
        <w:t>XI.- FOTOS INICIO – DURANTE- DESPUÉS / ESTUDIANTES / DOCENTES</w:t>
      </w:r>
      <w:r w:rsidR="000A649C">
        <w:rPr>
          <w:rFonts w:ascii="Arial" w:hAnsi="Arial" w:cs="Arial"/>
          <w:b/>
          <w:bCs/>
          <w:lang w:val="es-ES"/>
        </w:rPr>
        <w:t>.</w:t>
      </w:r>
    </w:p>
    <w:p w14:paraId="66440893" w14:textId="78BEF59C" w:rsidR="00537AC3" w:rsidRDefault="00537AC3" w:rsidP="00537AC3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ELABORACION DEL TABLERO DEL ZORRO Y LAS OVEJAS.</w:t>
      </w:r>
    </w:p>
    <w:p w14:paraId="029A2B29" w14:textId="1448F2F5" w:rsidR="008B4504" w:rsidRDefault="008B4504" w:rsidP="008B4504">
      <w:pPr>
        <w:spacing w:line="360" w:lineRule="auto"/>
        <w:rPr>
          <w:rFonts w:ascii="Arial" w:hAnsi="Arial" w:cs="Arial"/>
          <w:b/>
          <w:bCs/>
          <w:lang w:val="es-ES"/>
        </w:rPr>
      </w:pPr>
    </w:p>
    <w:p w14:paraId="2E07F21C" w14:textId="19E17255" w:rsidR="008B4504" w:rsidRPr="008B4504" w:rsidRDefault="008B4504" w:rsidP="008B4504">
      <w:pPr>
        <w:spacing w:line="360" w:lineRule="auto"/>
        <w:rPr>
          <w:rFonts w:ascii="Arial" w:hAnsi="Arial" w:cs="Arial"/>
          <w:b/>
          <w:bCs/>
          <w:lang w:val="es-ES"/>
        </w:rPr>
      </w:pPr>
    </w:p>
    <w:p w14:paraId="3AC0AA2D" w14:textId="350B4E98" w:rsidR="00537AC3" w:rsidRDefault="00537AC3" w:rsidP="007907FE">
      <w:pPr>
        <w:rPr>
          <w:rFonts w:ascii="Arial" w:hAnsi="Arial" w:cs="Arial"/>
          <w:b/>
          <w:bCs/>
          <w:lang w:val="es-ES"/>
        </w:rPr>
      </w:pPr>
    </w:p>
    <w:p w14:paraId="1CBD3E81" w14:textId="307F5EC1" w:rsidR="00EF4B70" w:rsidRDefault="00676A7C" w:rsidP="00EF4B7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PRESENTACI</w:t>
      </w:r>
      <w:r w:rsidR="00B96107">
        <w:rPr>
          <w:rFonts w:ascii="Arial" w:hAnsi="Arial" w:cs="Arial"/>
          <w:b/>
          <w:bCs/>
          <w:lang w:val="es-ES"/>
        </w:rPr>
        <w:t>Ó</w:t>
      </w:r>
      <w:r>
        <w:rPr>
          <w:rFonts w:ascii="Arial" w:hAnsi="Arial" w:cs="Arial"/>
          <w:b/>
          <w:bCs/>
          <w:lang w:val="es-ES"/>
        </w:rPr>
        <w:t xml:space="preserve">N DEL TABLERO DEL ZORRO Y LAS </w:t>
      </w:r>
      <w:r w:rsidR="00EF4B70">
        <w:rPr>
          <w:rFonts w:ascii="Arial" w:hAnsi="Arial" w:cs="Arial"/>
          <w:b/>
          <w:bCs/>
          <w:lang w:val="es-ES"/>
        </w:rPr>
        <w:t>OVEJAS A</w:t>
      </w:r>
      <w:r>
        <w:rPr>
          <w:rFonts w:ascii="Arial" w:hAnsi="Arial" w:cs="Arial"/>
          <w:b/>
          <w:bCs/>
          <w:lang w:val="es-ES"/>
        </w:rPr>
        <w:t xml:space="preserve"> LOS </w:t>
      </w:r>
      <w:r w:rsidR="00EF4B70">
        <w:rPr>
          <w:rFonts w:ascii="Arial" w:hAnsi="Arial" w:cs="Arial"/>
          <w:b/>
          <w:bCs/>
          <w:lang w:val="es-ES"/>
        </w:rPr>
        <w:t>ESTUDIANTES SAGRADINOS.</w:t>
      </w:r>
    </w:p>
    <w:p w14:paraId="36570B11" w14:textId="0E832BCD" w:rsidR="00BF74E0" w:rsidRDefault="00BB1599" w:rsidP="00BF74E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1A1E3E6A" wp14:editId="7C62CBFD">
            <wp:simplePos x="0" y="0"/>
            <wp:positionH relativeFrom="column">
              <wp:posOffset>3448596</wp:posOffset>
            </wp:positionH>
            <wp:positionV relativeFrom="paragraph">
              <wp:posOffset>154394</wp:posOffset>
            </wp:positionV>
            <wp:extent cx="2541448" cy="2806347"/>
            <wp:effectExtent l="952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5832" cy="281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9D8D0" w14:textId="198240B9" w:rsidR="00BF74E0" w:rsidRDefault="0036354B" w:rsidP="00BF74E0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636E7C2E" wp14:editId="1D2359BE">
            <wp:simplePos x="0" y="0"/>
            <wp:positionH relativeFrom="column">
              <wp:posOffset>485140</wp:posOffset>
            </wp:positionH>
            <wp:positionV relativeFrom="paragraph">
              <wp:posOffset>50800</wp:posOffset>
            </wp:positionV>
            <wp:extent cx="2533015" cy="2533015"/>
            <wp:effectExtent l="0" t="0" r="635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8333" r="12549" b="9375"/>
                    <a:stretch/>
                  </pic:blipFill>
                  <pic:spPr bwMode="auto">
                    <a:xfrm>
                      <a:off x="0" y="0"/>
                      <a:ext cx="253301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B2ACB" w14:textId="3ED55748" w:rsidR="00BF74E0" w:rsidRDefault="00BF74E0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408013DC" w14:textId="4F01DFDD" w:rsidR="00BF74E0" w:rsidRDefault="00BF74E0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257998E3" w14:textId="6382FAA3" w:rsidR="00BF74E0" w:rsidRDefault="00BF74E0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074DFC55" w14:textId="199DC208" w:rsidR="00BF74E0" w:rsidRDefault="00BF74E0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5BAFCFE8" w14:textId="7336AD7A" w:rsidR="00DE647E" w:rsidRDefault="00DE647E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4857D0CB" w14:textId="07409DFB" w:rsidR="00DE647E" w:rsidRDefault="00DE647E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381FFE38" w14:textId="60813F84" w:rsidR="00DE647E" w:rsidRDefault="00DE647E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6948E88D" w14:textId="581FEAF4" w:rsidR="00DE647E" w:rsidRDefault="00DE647E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752D98B4" w14:textId="77777777" w:rsidR="000C0715" w:rsidRDefault="000C0715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7A093AD1" w14:textId="48AF047A" w:rsidR="00DE647E" w:rsidRPr="00BF74E0" w:rsidRDefault="00DE647E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0B9D575B" w14:textId="53E2206B" w:rsidR="0036354B" w:rsidRPr="0036354B" w:rsidRDefault="00EF4B70" w:rsidP="0036354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OCENTE Y</w:t>
      </w:r>
      <w:r w:rsidR="002519BE"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>ESTUD</w:t>
      </w:r>
      <w:r w:rsidR="00802BD6">
        <w:rPr>
          <w:rFonts w:ascii="Arial" w:hAnsi="Arial" w:cs="Arial"/>
          <w:b/>
          <w:bCs/>
          <w:lang w:val="es-ES"/>
        </w:rPr>
        <w:t>I</w:t>
      </w:r>
      <w:r>
        <w:rPr>
          <w:rFonts w:ascii="Arial" w:hAnsi="Arial" w:cs="Arial"/>
          <w:b/>
          <w:bCs/>
          <w:lang w:val="es-ES"/>
        </w:rPr>
        <w:t>ANTES JUGANDO EL JUEGO DEL ZORRO Y LAS OVE</w:t>
      </w:r>
      <w:r w:rsidR="00543452">
        <w:rPr>
          <w:rFonts w:ascii="Arial" w:hAnsi="Arial" w:cs="Arial"/>
          <w:b/>
          <w:bCs/>
          <w:lang w:val="es-ES"/>
        </w:rPr>
        <w:t>JAS.</w:t>
      </w:r>
    </w:p>
    <w:p w14:paraId="233E569C" w14:textId="77777777" w:rsidR="0036354B" w:rsidRDefault="0036354B" w:rsidP="007907F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15266E58" wp14:editId="774DBF7D">
            <wp:extent cx="5438775" cy="2600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42381" cy="260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420E" w14:textId="77777777" w:rsidR="0036354B" w:rsidRDefault="0036354B" w:rsidP="007907F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010152B9" wp14:editId="4571561F">
            <wp:extent cx="5362575" cy="2686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D4FB" w14:textId="2B98AAB7" w:rsidR="0036354B" w:rsidRDefault="0036354B" w:rsidP="007907F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337D7054" wp14:editId="0A405F22">
            <wp:extent cx="5848350" cy="18383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FDFB" w14:textId="77777777" w:rsidR="0036354B" w:rsidRPr="0036354B" w:rsidRDefault="0036354B" w:rsidP="0036354B">
      <w:pPr>
        <w:jc w:val="both"/>
        <w:rPr>
          <w:rFonts w:ascii="Arial" w:hAnsi="Arial" w:cs="Arial"/>
          <w:b/>
          <w:bCs/>
          <w:lang w:val="es-ES"/>
        </w:rPr>
      </w:pPr>
    </w:p>
    <w:p w14:paraId="7B5C2556" w14:textId="3075B73E" w:rsidR="0036354B" w:rsidRPr="003555D8" w:rsidRDefault="0036354B" w:rsidP="003555D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5192A6D6" wp14:editId="311D4927">
            <wp:extent cx="6030595" cy="1952625"/>
            <wp:effectExtent l="0" t="0" r="825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80B" w14:textId="77777777" w:rsidR="0036354B" w:rsidRPr="0036354B" w:rsidRDefault="0036354B" w:rsidP="0036354B">
      <w:pPr>
        <w:pStyle w:val="Prrafodelista"/>
        <w:rPr>
          <w:rFonts w:ascii="Arial" w:hAnsi="Arial" w:cs="Arial"/>
          <w:b/>
          <w:bCs/>
          <w:lang w:val="es-ES"/>
        </w:rPr>
      </w:pPr>
    </w:p>
    <w:p w14:paraId="757EF3B4" w14:textId="77777777" w:rsidR="003555D8" w:rsidRDefault="003555D8" w:rsidP="007907F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668C017D" wp14:editId="0AB0D4E9">
            <wp:extent cx="6030595" cy="2143125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3059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42D8" w14:textId="77777777" w:rsidR="003555D8" w:rsidRPr="003555D8" w:rsidRDefault="003555D8" w:rsidP="003555D8">
      <w:pPr>
        <w:pStyle w:val="Prrafodelista"/>
        <w:rPr>
          <w:rFonts w:ascii="Arial" w:hAnsi="Arial" w:cs="Arial"/>
          <w:b/>
          <w:bCs/>
          <w:lang w:val="es-ES"/>
        </w:rPr>
      </w:pPr>
    </w:p>
    <w:p w14:paraId="00D63EE1" w14:textId="77777777" w:rsidR="003555D8" w:rsidRPr="003555D8" w:rsidRDefault="003555D8" w:rsidP="003555D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lang w:val="es-ES"/>
        </w:rPr>
      </w:pPr>
    </w:p>
    <w:p w14:paraId="29D56C4D" w14:textId="1EB99EA2" w:rsidR="0036354B" w:rsidRPr="00543452" w:rsidRDefault="0036354B" w:rsidP="007907F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5036D8BB" wp14:editId="6F98CDB2">
            <wp:extent cx="6030595" cy="2466975"/>
            <wp:effectExtent l="0" t="0" r="82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305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54B" w:rsidRPr="00543452" w:rsidSect="0036354B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FBBE" w14:textId="77777777" w:rsidR="00812B9E" w:rsidRDefault="00812B9E" w:rsidP="00537AC3">
      <w:pPr>
        <w:spacing w:after="0" w:line="240" w:lineRule="auto"/>
      </w:pPr>
      <w:r>
        <w:separator/>
      </w:r>
    </w:p>
  </w:endnote>
  <w:endnote w:type="continuationSeparator" w:id="0">
    <w:p w14:paraId="7AF41FC7" w14:textId="77777777" w:rsidR="00812B9E" w:rsidRDefault="00812B9E" w:rsidP="0053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502F" w14:textId="77777777" w:rsidR="00812B9E" w:rsidRDefault="00812B9E" w:rsidP="00537AC3">
      <w:pPr>
        <w:spacing w:after="0" w:line="240" w:lineRule="auto"/>
      </w:pPr>
      <w:r>
        <w:separator/>
      </w:r>
    </w:p>
  </w:footnote>
  <w:footnote w:type="continuationSeparator" w:id="0">
    <w:p w14:paraId="5B908B01" w14:textId="77777777" w:rsidR="00812B9E" w:rsidRDefault="00812B9E" w:rsidP="00537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2191"/>
    <w:multiLevelType w:val="hybridMultilevel"/>
    <w:tmpl w:val="2A2C6140"/>
    <w:lvl w:ilvl="0" w:tplc="57D02112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AB3C6C"/>
    <w:multiLevelType w:val="hybridMultilevel"/>
    <w:tmpl w:val="24AC2CEE"/>
    <w:lvl w:ilvl="0" w:tplc="386CF882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87430C"/>
    <w:multiLevelType w:val="hybridMultilevel"/>
    <w:tmpl w:val="B0D08C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3CA"/>
    <w:multiLevelType w:val="hybridMultilevel"/>
    <w:tmpl w:val="24EE18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7CC5"/>
    <w:multiLevelType w:val="hybridMultilevel"/>
    <w:tmpl w:val="C7E097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92E8D"/>
    <w:multiLevelType w:val="hybridMultilevel"/>
    <w:tmpl w:val="1FE027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F4384"/>
    <w:multiLevelType w:val="hybridMultilevel"/>
    <w:tmpl w:val="403E152A"/>
    <w:lvl w:ilvl="0" w:tplc="A6D848FC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97099F"/>
    <w:multiLevelType w:val="hybridMultilevel"/>
    <w:tmpl w:val="A05A2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4677B"/>
    <w:multiLevelType w:val="hybridMultilevel"/>
    <w:tmpl w:val="2ED62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F420D"/>
    <w:multiLevelType w:val="hybridMultilevel"/>
    <w:tmpl w:val="7AD0FD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24DBB"/>
    <w:multiLevelType w:val="hybridMultilevel"/>
    <w:tmpl w:val="97E846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733E6"/>
    <w:multiLevelType w:val="hybridMultilevel"/>
    <w:tmpl w:val="93AA49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5AA1"/>
    <w:multiLevelType w:val="hybridMultilevel"/>
    <w:tmpl w:val="D6D8B04E"/>
    <w:lvl w:ilvl="0" w:tplc="8E80634C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93B2C53"/>
    <w:multiLevelType w:val="hybridMultilevel"/>
    <w:tmpl w:val="2F52EC1A"/>
    <w:lvl w:ilvl="0" w:tplc="533CBCD8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C64613C"/>
    <w:multiLevelType w:val="hybridMultilevel"/>
    <w:tmpl w:val="3F74D7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C54DE"/>
    <w:multiLevelType w:val="hybridMultilevel"/>
    <w:tmpl w:val="0E5AF8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C1121"/>
    <w:multiLevelType w:val="hybridMultilevel"/>
    <w:tmpl w:val="932CAAA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AFB"/>
    <w:multiLevelType w:val="hybridMultilevel"/>
    <w:tmpl w:val="37F8A4A6"/>
    <w:lvl w:ilvl="0" w:tplc="9F5401FA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7F44DAB"/>
    <w:multiLevelType w:val="hybridMultilevel"/>
    <w:tmpl w:val="185CC5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20051"/>
    <w:multiLevelType w:val="hybridMultilevel"/>
    <w:tmpl w:val="5D32D694"/>
    <w:lvl w:ilvl="0" w:tplc="7194D754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C5231E5"/>
    <w:multiLevelType w:val="hybridMultilevel"/>
    <w:tmpl w:val="B0ECC242"/>
    <w:lvl w:ilvl="0" w:tplc="935CC12E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72719624">
    <w:abstractNumId w:val="11"/>
  </w:num>
  <w:num w:numId="2" w16cid:durableId="1726174298">
    <w:abstractNumId w:val="19"/>
  </w:num>
  <w:num w:numId="3" w16cid:durableId="1913812387">
    <w:abstractNumId w:val="12"/>
  </w:num>
  <w:num w:numId="4" w16cid:durableId="1465537356">
    <w:abstractNumId w:val="6"/>
  </w:num>
  <w:num w:numId="5" w16cid:durableId="1646469506">
    <w:abstractNumId w:val="0"/>
  </w:num>
  <w:num w:numId="6" w16cid:durableId="338116076">
    <w:abstractNumId w:val="17"/>
  </w:num>
  <w:num w:numId="7" w16cid:durableId="26832433">
    <w:abstractNumId w:val="1"/>
  </w:num>
  <w:num w:numId="8" w16cid:durableId="1990329388">
    <w:abstractNumId w:val="13"/>
  </w:num>
  <w:num w:numId="9" w16cid:durableId="726881086">
    <w:abstractNumId w:val="20"/>
  </w:num>
  <w:num w:numId="10" w16cid:durableId="157892990">
    <w:abstractNumId w:val="10"/>
  </w:num>
  <w:num w:numId="11" w16cid:durableId="592398321">
    <w:abstractNumId w:val="8"/>
  </w:num>
  <w:num w:numId="12" w16cid:durableId="1435979153">
    <w:abstractNumId w:val="18"/>
  </w:num>
  <w:num w:numId="13" w16cid:durableId="616719732">
    <w:abstractNumId w:val="16"/>
  </w:num>
  <w:num w:numId="14" w16cid:durableId="1694500343">
    <w:abstractNumId w:val="2"/>
  </w:num>
  <w:num w:numId="15" w16cid:durableId="1360471717">
    <w:abstractNumId w:val="9"/>
  </w:num>
  <w:num w:numId="16" w16cid:durableId="1675717606">
    <w:abstractNumId w:val="4"/>
  </w:num>
  <w:num w:numId="17" w16cid:durableId="1673484312">
    <w:abstractNumId w:val="14"/>
  </w:num>
  <w:num w:numId="18" w16cid:durableId="585114573">
    <w:abstractNumId w:val="3"/>
  </w:num>
  <w:num w:numId="19" w16cid:durableId="761488105">
    <w:abstractNumId w:val="15"/>
  </w:num>
  <w:num w:numId="20" w16cid:durableId="847327903">
    <w:abstractNumId w:val="5"/>
  </w:num>
  <w:num w:numId="21" w16cid:durableId="21142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FE"/>
    <w:rsid w:val="000266FB"/>
    <w:rsid w:val="00032BDC"/>
    <w:rsid w:val="000A649C"/>
    <w:rsid w:val="000C0715"/>
    <w:rsid w:val="000E2192"/>
    <w:rsid w:val="0012488E"/>
    <w:rsid w:val="0015419B"/>
    <w:rsid w:val="00195C15"/>
    <w:rsid w:val="00197398"/>
    <w:rsid w:val="001B416E"/>
    <w:rsid w:val="001B6F3D"/>
    <w:rsid w:val="001C0561"/>
    <w:rsid w:val="001D27CC"/>
    <w:rsid w:val="00206E75"/>
    <w:rsid w:val="00226D29"/>
    <w:rsid w:val="00227FDF"/>
    <w:rsid w:val="0023338B"/>
    <w:rsid w:val="0024193A"/>
    <w:rsid w:val="002514EB"/>
    <w:rsid w:val="002519BE"/>
    <w:rsid w:val="00302FB7"/>
    <w:rsid w:val="003311AD"/>
    <w:rsid w:val="003555D8"/>
    <w:rsid w:val="0036354B"/>
    <w:rsid w:val="00386ACE"/>
    <w:rsid w:val="00391964"/>
    <w:rsid w:val="003E0C89"/>
    <w:rsid w:val="003E49F1"/>
    <w:rsid w:val="0040001A"/>
    <w:rsid w:val="00413725"/>
    <w:rsid w:val="00417B6B"/>
    <w:rsid w:val="00425183"/>
    <w:rsid w:val="00443138"/>
    <w:rsid w:val="00481D1A"/>
    <w:rsid w:val="004B4D4C"/>
    <w:rsid w:val="004D0A4B"/>
    <w:rsid w:val="004E1F18"/>
    <w:rsid w:val="004F5317"/>
    <w:rsid w:val="005100FF"/>
    <w:rsid w:val="00537AC3"/>
    <w:rsid w:val="00543452"/>
    <w:rsid w:val="00567E14"/>
    <w:rsid w:val="0058552B"/>
    <w:rsid w:val="00597B4E"/>
    <w:rsid w:val="005C2C2C"/>
    <w:rsid w:val="005D1ED3"/>
    <w:rsid w:val="005D4DC1"/>
    <w:rsid w:val="005E64D8"/>
    <w:rsid w:val="00633FB5"/>
    <w:rsid w:val="00676A7C"/>
    <w:rsid w:val="00686DEC"/>
    <w:rsid w:val="006D171B"/>
    <w:rsid w:val="007175FF"/>
    <w:rsid w:val="00752015"/>
    <w:rsid w:val="00754097"/>
    <w:rsid w:val="007907FE"/>
    <w:rsid w:val="007A2DD0"/>
    <w:rsid w:val="007C34CF"/>
    <w:rsid w:val="007C679D"/>
    <w:rsid w:val="007D6BB9"/>
    <w:rsid w:val="0080170E"/>
    <w:rsid w:val="00802BD6"/>
    <w:rsid w:val="00812B9E"/>
    <w:rsid w:val="00820AD0"/>
    <w:rsid w:val="008240E6"/>
    <w:rsid w:val="00851D03"/>
    <w:rsid w:val="008B4504"/>
    <w:rsid w:val="008F11D3"/>
    <w:rsid w:val="00917802"/>
    <w:rsid w:val="009351D6"/>
    <w:rsid w:val="00950133"/>
    <w:rsid w:val="00976B9A"/>
    <w:rsid w:val="00A83BA9"/>
    <w:rsid w:val="00A90A23"/>
    <w:rsid w:val="00A967BE"/>
    <w:rsid w:val="00AA4BBD"/>
    <w:rsid w:val="00B10FAD"/>
    <w:rsid w:val="00B24869"/>
    <w:rsid w:val="00B352C8"/>
    <w:rsid w:val="00B54385"/>
    <w:rsid w:val="00B83462"/>
    <w:rsid w:val="00B93C49"/>
    <w:rsid w:val="00B96107"/>
    <w:rsid w:val="00BB0B2D"/>
    <w:rsid w:val="00BB1599"/>
    <w:rsid w:val="00BC0F74"/>
    <w:rsid w:val="00BE7E5C"/>
    <w:rsid w:val="00BF74E0"/>
    <w:rsid w:val="00C16633"/>
    <w:rsid w:val="00C23FEE"/>
    <w:rsid w:val="00C3318A"/>
    <w:rsid w:val="00C77B7A"/>
    <w:rsid w:val="00D05107"/>
    <w:rsid w:val="00D8507F"/>
    <w:rsid w:val="00DD17D7"/>
    <w:rsid w:val="00DE647E"/>
    <w:rsid w:val="00E00C62"/>
    <w:rsid w:val="00E1693D"/>
    <w:rsid w:val="00E55869"/>
    <w:rsid w:val="00E93EB6"/>
    <w:rsid w:val="00EA2553"/>
    <w:rsid w:val="00EB3FBD"/>
    <w:rsid w:val="00EE56E0"/>
    <w:rsid w:val="00EF4B70"/>
    <w:rsid w:val="00F32D4F"/>
    <w:rsid w:val="00F53C7A"/>
    <w:rsid w:val="00F95E7B"/>
    <w:rsid w:val="00FA0186"/>
    <w:rsid w:val="00FB56C1"/>
    <w:rsid w:val="00FC65AF"/>
    <w:rsid w:val="00FD4562"/>
    <w:rsid w:val="00FD6BC2"/>
    <w:rsid w:val="00FF122B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C2FED"/>
  <w15:chartTrackingRefBased/>
  <w15:docId w15:val="{0F22CC7E-8728-4D44-AC98-4BD82614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07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0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409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37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AC3"/>
  </w:style>
  <w:style w:type="paragraph" w:styleId="Piedepgina">
    <w:name w:val="footer"/>
    <w:basedOn w:val="Normal"/>
    <w:link w:val="PiedepginaCar"/>
    <w:uiPriority w:val="99"/>
    <w:unhideWhenUsed/>
    <w:rsid w:val="00537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9BCA-4B40-480E-90E5-FBDDCF17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nia arcaya catacora</cp:lastModifiedBy>
  <cp:revision>2</cp:revision>
  <cp:lastPrinted>2022-08-15T12:21:00Z</cp:lastPrinted>
  <dcterms:created xsi:type="dcterms:W3CDTF">2022-09-21T00:59:00Z</dcterms:created>
  <dcterms:modified xsi:type="dcterms:W3CDTF">2022-09-21T00:59:00Z</dcterms:modified>
</cp:coreProperties>
</file>